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B5" w:rsidRDefault="00EC5DB5" w:rsidP="007F537B">
      <w:pPr>
        <w:pStyle w:val="Zhlav"/>
        <w:tabs>
          <w:tab w:val="clear" w:pos="4536"/>
          <w:tab w:val="clear" w:pos="9072"/>
        </w:tabs>
        <w:jc w:val="right"/>
        <w:rPr>
          <w:rFonts w:ascii="Calibri" w:hAnsi="Calibri" w:cs="Calibri"/>
          <w:noProof/>
          <w:sz w:val="22"/>
        </w:rPr>
      </w:pPr>
      <w:r w:rsidRPr="006C2B0E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6.55pt;margin-top:18.75pt;width:203.1pt;height:59.25pt;z-index:3;visibility:visible;mso-position-horizontal-relative:page;mso-position-vertical-relative:page">
            <v:imagedata r:id="rId7" o:title="" croptop="22914f" cropbottom="15195f" cropleft="43154f"/>
            <w10:wrap type="topAndBottom" anchorx="page" anchory="page"/>
          </v:shape>
        </w:pict>
      </w:r>
      <w:r w:rsidRPr="006C2B0E">
        <w:rPr>
          <w:rFonts w:ascii="Calibri" w:hAnsi="Calibri" w:cs="Calibri"/>
          <w:noProof/>
        </w:rPr>
        <w:pict>
          <v:shape id="obrázek 5" o:spid="_x0000_s1027" type="#_x0000_t75" alt="Popis: chomutov_2011_logo_RGB-3" style="position:absolute;left:0;text-align:left;margin-left:-11.55pt;margin-top:-6.15pt;width:155.95pt;height:55.8pt;z-index:2;visibility:visible">
            <v:imagedata r:id="rId8" o:title="chomutov_2011_logo_RGB-3" croptop="13682f" cropbottom="10167f"/>
          </v:shape>
        </w:pict>
      </w:r>
      <w:r w:rsidRPr="006C2B0E">
        <w:rPr>
          <w:rFonts w:ascii="Calibri" w:hAnsi="Calibri" w:cs="Calibri"/>
          <w:noProof/>
        </w:rPr>
        <w:pict>
          <v:shape id="Picture 1" o:spid="_x0000_s1026" type="#_x0000_t75" style="position:absolute;left:0;text-align:left;margin-left:356.55pt;margin-top:15.75pt;width:203.1pt;height:59.25pt;z-index:1;visibility:visible;mso-position-horizontal-relative:page;mso-position-vertical-relative:page">
            <v:imagedata r:id="rId7" o:title="" croptop="22914f" cropbottom="15195f" cropleft="43154f"/>
            <w10:wrap type="topAndBottom" anchorx="page" anchory="page"/>
          </v:shape>
        </w:pict>
      </w:r>
      <w:r w:rsidRPr="00B619DB">
        <w:rPr>
          <w:rFonts w:ascii="Calibri" w:hAnsi="Calibri" w:cs="Calibri"/>
          <w:noProof/>
          <w:sz w:val="22"/>
        </w:rPr>
        <w:t>Odbor ekonomiky</w:t>
      </w:r>
    </w:p>
    <w:p w:rsidR="00EC5DB5" w:rsidRPr="00270C75" w:rsidRDefault="00EC5DB5" w:rsidP="007F537B">
      <w:pPr>
        <w:pStyle w:val="Zhlav"/>
        <w:tabs>
          <w:tab w:val="clear" w:pos="4536"/>
          <w:tab w:val="clear" w:pos="9072"/>
        </w:tabs>
        <w:jc w:val="right"/>
        <w:rPr>
          <w:rFonts w:ascii="Calibri" w:hAnsi="Calibri" w:cs="Calibri"/>
          <w:sz w:val="14"/>
          <w:szCs w:val="18"/>
        </w:rPr>
      </w:pPr>
    </w:p>
    <w:p w:rsidR="00EC5DB5" w:rsidRDefault="00EC5DB5" w:rsidP="007F537B">
      <w:pPr>
        <w:pStyle w:val="Datum"/>
        <w:tabs>
          <w:tab w:val="left" w:pos="1134"/>
          <w:tab w:val="left" w:pos="1418"/>
        </w:tabs>
        <w:spacing w:after="0"/>
        <w:ind w:left="0"/>
        <w:jc w:val="righ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02.10.2014</w:t>
      </w:r>
      <w:proofErr w:type="gramEnd"/>
    </w:p>
    <w:p w:rsidR="00EC5DB5" w:rsidRDefault="00EC5DB5" w:rsidP="00532F82">
      <w:pPr>
        <w:pStyle w:val="Datum"/>
        <w:tabs>
          <w:tab w:val="left" w:pos="1134"/>
          <w:tab w:val="left" w:pos="1418"/>
        </w:tabs>
        <w:spacing w:after="0"/>
        <w:ind w:left="0"/>
        <w:rPr>
          <w:rFonts w:ascii="Calibri" w:hAnsi="Calibri" w:cs="Calibri"/>
          <w:sz w:val="22"/>
          <w:szCs w:val="22"/>
        </w:rPr>
      </w:pPr>
      <w:r w:rsidRPr="00B619DB">
        <w:rPr>
          <w:rFonts w:ascii="Calibri" w:hAnsi="Calibri" w:cs="Calibri"/>
          <w:sz w:val="22"/>
          <w:szCs w:val="22"/>
        </w:rPr>
        <w:t>Vyřizuje:</w:t>
      </w:r>
      <w:r w:rsidRPr="00B619D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Hana </w:t>
      </w:r>
      <w:r w:rsidRPr="00B619DB">
        <w:rPr>
          <w:rFonts w:ascii="Calibri" w:hAnsi="Calibri" w:cs="Calibri"/>
          <w:sz w:val="22"/>
          <w:szCs w:val="22"/>
        </w:rPr>
        <w:t>Pejšová</w:t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  <w:t xml:space="preserve">                            </w:t>
      </w:r>
      <w:r w:rsidRPr="00B619DB">
        <w:rPr>
          <w:rFonts w:ascii="Calibri" w:hAnsi="Calibri" w:cs="Calibri"/>
          <w:sz w:val="22"/>
          <w:szCs w:val="22"/>
        </w:rPr>
        <w:tab/>
        <w:t xml:space="preserve">          </w:t>
      </w:r>
    </w:p>
    <w:p w:rsidR="00EC5DB5" w:rsidRPr="00B619DB" w:rsidRDefault="00EC5DB5" w:rsidP="00532F82">
      <w:pPr>
        <w:pStyle w:val="Datum"/>
        <w:tabs>
          <w:tab w:val="left" w:pos="1134"/>
          <w:tab w:val="left" w:pos="1418"/>
        </w:tabs>
        <w:spacing w:after="0"/>
        <w:ind w:left="0"/>
        <w:rPr>
          <w:rFonts w:ascii="Calibri" w:hAnsi="Calibri" w:cs="Calibri"/>
          <w:sz w:val="22"/>
          <w:szCs w:val="22"/>
        </w:rPr>
      </w:pPr>
      <w:r w:rsidRPr="00B619DB">
        <w:rPr>
          <w:rFonts w:ascii="Calibri" w:hAnsi="Calibri" w:cs="Calibri"/>
          <w:sz w:val="22"/>
          <w:szCs w:val="22"/>
        </w:rPr>
        <w:t xml:space="preserve">Č. j.: </w:t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b/>
          <w:bCs/>
          <w:sz w:val="22"/>
          <w:szCs w:val="22"/>
        </w:rPr>
        <w:t>MMCH/</w:t>
      </w:r>
      <w:r>
        <w:rPr>
          <w:rFonts w:ascii="Calibri" w:hAnsi="Calibri" w:cs="Calibri"/>
          <w:b/>
          <w:bCs/>
          <w:sz w:val="22"/>
          <w:szCs w:val="22"/>
        </w:rPr>
        <w:t>107075</w:t>
      </w:r>
      <w:r w:rsidRPr="00B619DB">
        <w:rPr>
          <w:rFonts w:ascii="Calibri" w:hAnsi="Calibri" w:cs="Calibri"/>
          <w:b/>
          <w:bCs/>
          <w:sz w:val="22"/>
          <w:szCs w:val="22"/>
        </w:rPr>
        <w:t>/20</w:t>
      </w:r>
      <w:r>
        <w:rPr>
          <w:rFonts w:ascii="Calibri" w:hAnsi="Calibri" w:cs="Calibri"/>
          <w:b/>
          <w:bCs/>
          <w:sz w:val="22"/>
          <w:szCs w:val="22"/>
        </w:rPr>
        <w:t>14</w:t>
      </w:r>
      <w:r w:rsidRPr="00B619DB">
        <w:rPr>
          <w:rFonts w:ascii="Calibri" w:hAnsi="Calibri" w:cs="Calibri"/>
          <w:b/>
          <w:bCs/>
          <w:sz w:val="22"/>
          <w:szCs w:val="22"/>
        </w:rPr>
        <w:t>/OE/</w:t>
      </w:r>
      <w:r>
        <w:rPr>
          <w:rFonts w:ascii="Calibri" w:hAnsi="Calibri" w:cs="Calibri"/>
          <w:b/>
          <w:bCs/>
          <w:sz w:val="22"/>
          <w:szCs w:val="22"/>
        </w:rPr>
        <w:t xml:space="preserve">PejH - </w:t>
      </w:r>
      <w:r w:rsidRPr="004C7C25">
        <w:rPr>
          <w:rFonts w:ascii="Calibri" w:hAnsi="Calibri" w:cs="Calibri"/>
          <w:b/>
          <w:noProof/>
          <w:sz w:val="22"/>
          <w:szCs w:val="22"/>
        </w:rPr>
        <w:t>9200023748</w:t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</w:p>
    <w:p w:rsidR="00EC5DB5" w:rsidRPr="00B619DB" w:rsidRDefault="00EC5DB5" w:rsidP="005233A3">
      <w:pPr>
        <w:pStyle w:val="Datum"/>
        <w:tabs>
          <w:tab w:val="left" w:pos="1134"/>
          <w:tab w:val="left" w:pos="1418"/>
        </w:tabs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</w:p>
    <w:p w:rsidR="00EC5DB5" w:rsidRPr="00B619DB" w:rsidRDefault="00EC5DB5" w:rsidP="00532F82">
      <w:pPr>
        <w:jc w:val="center"/>
        <w:rPr>
          <w:rFonts w:ascii="Calibri" w:hAnsi="Calibri" w:cs="Calibri"/>
          <w:szCs w:val="22"/>
          <w:u w:val="single"/>
        </w:rPr>
      </w:pPr>
      <w:r w:rsidRPr="00B619DB">
        <w:rPr>
          <w:rFonts w:ascii="Calibri" w:hAnsi="Calibri" w:cs="Calibri"/>
          <w:b/>
          <w:szCs w:val="22"/>
          <w:u w:val="single"/>
        </w:rPr>
        <w:t>Oznámení o uložení písemnosti</w:t>
      </w:r>
    </w:p>
    <w:p w:rsidR="00EC5DB5" w:rsidRPr="003E696C" w:rsidRDefault="00EC5DB5" w:rsidP="003E696C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EC5DB5" w:rsidRDefault="00EC5DB5" w:rsidP="003E696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 xml:space="preserve">Magistrát města Chomutova, podle § 49 zákona č. 280/2009 Sb., daňový řád, ve znění pozdějších předpisů, oznamuje, že u výše uvedeného správce daně ve 2. poschodí kancelář č. 228 je uložena </w:t>
      </w:r>
      <w:proofErr w:type="gramStart"/>
      <w:r w:rsidRPr="003E696C">
        <w:rPr>
          <w:rFonts w:ascii="Calibri" w:hAnsi="Calibri" w:cs="Calibri"/>
          <w:sz w:val="22"/>
          <w:szCs w:val="22"/>
        </w:rPr>
        <w:t>písemnost</w:t>
      </w:r>
      <w:r>
        <w:rPr>
          <w:rFonts w:ascii="Calibri" w:hAnsi="Calibri" w:cs="Calibri"/>
          <w:sz w:val="22"/>
          <w:szCs w:val="22"/>
        </w:rPr>
        <w:t xml:space="preserve">                                 </w:t>
      </w:r>
      <w:r w:rsidRPr="003E696C">
        <w:rPr>
          <w:rFonts w:ascii="Calibri" w:hAnsi="Calibri" w:cs="Calibri"/>
          <w:sz w:val="22"/>
          <w:szCs w:val="22"/>
        </w:rPr>
        <w:t>č.</w:t>
      </w:r>
      <w:proofErr w:type="gramEnd"/>
      <w:r w:rsidRPr="003E696C">
        <w:rPr>
          <w:rFonts w:ascii="Calibri" w:hAnsi="Calibri" w:cs="Calibri"/>
          <w:sz w:val="22"/>
          <w:szCs w:val="22"/>
        </w:rPr>
        <w:t xml:space="preserve"> j.</w:t>
      </w:r>
      <w:r>
        <w:rPr>
          <w:rFonts w:ascii="Calibri" w:hAnsi="Calibri" w:cs="Calibri"/>
          <w:sz w:val="22"/>
          <w:szCs w:val="22"/>
        </w:rPr>
        <w:t xml:space="preserve">: </w:t>
      </w:r>
      <w:r w:rsidRPr="003E696C">
        <w:rPr>
          <w:rFonts w:ascii="Calibri" w:hAnsi="Calibri" w:cs="Calibri"/>
          <w:sz w:val="22"/>
          <w:szCs w:val="22"/>
        </w:rPr>
        <w:t xml:space="preserve"> MMCH/</w:t>
      </w:r>
      <w:r w:rsidRPr="004C7C25">
        <w:rPr>
          <w:rFonts w:ascii="Calibri" w:hAnsi="Calibri" w:cs="Calibri"/>
          <w:noProof/>
          <w:sz w:val="22"/>
          <w:szCs w:val="22"/>
        </w:rPr>
        <w:t>88074</w:t>
      </w:r>
      <w:r w:rsidRPr="003E696C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4</w:t>
      </w:r>
      <w:r w:rsidRPr="003E696C">
        <w:rPr>
          <w:rFonts w:ascii="Calibri" w:hAnsi="Calibri" w:cs="Calibri"/>
          <w:sz w:val="22"/>
          <w:szCs w:val="22"/>
        </w:rPr>
        <w:t>/OE/</w:t>
      </w:r>
      <w:r>
        <w:rPr>
          <w:rFonts w:ascii="Calibri" w:hAnsi="Calibri" w:cs="Calibri"/>
          <w:sz w:val="22"/>
          <w:szCs w:val="22"/>
        </w:rPr>
        <w:t>PejH</w:t>
      </w:r>
      <w:r w:rsidRPr="003E696C">
        <w:rPr>
          <w:rFonts w:ascii="Calibri" w:hAnsi="Calibri" w:cs="Calibri"/>
          <w:sz w:val="22"/>
          <w:szCs w:val="22"/>
        </w:rPr>
        <w:t xml:space="preserve">  pro fyzickou osobu </w:t>
      </w:r>
    </w:p>
    <w:p w:rsidR="00EC5DB5" w:rsidRPr="007F537B" w:rsidRDefault="00EC5DB5" w:rsidP="003E696C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22"/>
        </w:rPr>
      </w:pPr>
    </w:p>
    <w:p w:rsidR="00EC5DB5" w:rsidRDefault="00EC5DB5" w:rsidP="00A7392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2"/>
          <w:szCs w:val="22"/>
        </w:rPr>
      </w:pPr>
      <w:r w:rsidRPr="004C7C25">
        <w:rPr>
          <w:rFonts w:ascii="Calibri" w:hAnsi="Calibri" w:cs="Calibri"/>
          <w:b/>
          <w:bCs/>
          <w:noProof/>
          <w:sz w:val="32"/>
          <w:szCs w:val="22"/>
        </w:rPr>
        <w:t>Bronec Petr</w:t>
      </w:r>
    </w:p>
    <w:p w:rsidR="00EC5DB5" w:rsidRPr="003E696C" w:rsidRDefault="00EC5DB5" w:rsidP="00A739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3E696C">
        <w:rPr>
          <w:rFonts w:ascii="Calibri" w:hAnsi="Calibri" w:cs="Calibri"/>
          <w:bCs/>
          <w:sz w:val="22"/>
          <w:szCs w:val="22"/>
        </w:rPr>
        <w:t>naposledy s místem bydliště</w:t>
      </w:r>
      <w:r w:rsidRPr="003E69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C7C25">
        <w:rPr>
          <w:rFonts w:ascii="Calibri" w:hAnsi="Calibri" w:cs="Calibri"/>
          <w:b/>
          <w:bCs/>
          <w:noProof/>
          <w:sz w:val="22"/>
          <w:szCs w:val="22"/>
        </w:rPr>
        <w:t>Zborovská 4602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4C7C25">
        <w:rPr>
          <w:rFonts w:ascii="Calibri" w:hAnsi="Calibri" w:cs="Calibri"/>
          <w:b/>
          <w:bCs/>
          <w:noProof/>
          <w:sz w:val="22"/>
          <w:szCs w:val="22"/>
        </w:rPr>
        <w:t>Chomutov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C5DB5" w:rsidRPr="007F537B" w:rsidRDefault="00EC5DB5" w:rsidP="003E696C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</w:rPr>
      </w:pPr>
    </w:p>
    <w:p w:rsidR="00EC5DB5" w:rsidRPr="003E696C" w:rsidRDefault="00EC5DB5" w:rsidP="003E696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Patnáctým dnem po vyvěšení této veřejné vyhlášky se výše uvedená písemnost považuje podle § 49 odst. 3 daňového řádu za doručenou.</w:t>
      </w:r>
    </w:p>
    <w:p w:rsidR="00EC5DB5" w:rsidRPr="003E696C" w:rsidRDefault="00EC5DB5" w:rsidP="003E696C">
      <w:pPr>
        <w:rPr>
          <w:rFonts w:ascii="Calibri" w:hAnsi="Calibri" w:cs="Calibri"/>
          <w:sz w:val="22"/>
          <w:szCs w:val="22"/>
        </w:rPr>
      </w:pPr>
    </w:p>
    <w:p w:rsidR="00EC5DB5" w:rsidRPr="003E696C" w:rsidRDefault="00EC5DB5" w:rsidP="003E69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Hana Pejšová</w:t>
      </w:r>
    </w:p>
    <w:p w:rsidR="00EC5DB5" w:rsidRPr="003E696C" w:rsidRDefault="00EC5DB5" w:rsidP="003E696C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ferent na úseku správy místních poplatků a pokut</w:t>
      </w:r>
    </w:p>
    <w:p w:rsidR="00EC5DB5" w:rsidRPr="003E696C" w:rsidRDefault="00EC5DB5" w:rsidP="003E696C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Magistrát města Chomutova</w:t>
      </w:r>
    </w:p>
    <w:p w:rsidR="00EC5DB5" w:rsidRPr="003E696C" w:rsidRDefault="00EC5DB5" w:rsidP="003E696C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Vyvěšeno dne:</w:t>
      </w:r>
    </w:p>
    <w:p w:rsidR="00EC5DB5" w:rsidRPr="003E696C" w:rsidRDefault="00EC5DB5" w:rsidP="003E696C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Sňato dne:</w:t>
      </w:r>
    </w:p>
    <w:p w:rsidR="00EC5DB5" w:rsidRPr="003E696C" w:rsidRDefault="00EC5DB5" w:rsidP="003E696C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Razítko a podpis:</w:t>
      </w:r>
    </w:p>
    <w:p w:rsidR="00EC5DB5" w:rsidRDefault="00EC5DB5" w:rsidP="003E696C">
      <w:pPr>
        <w:pStyle w:val="Zhlav"/>
        <w:tabs>
          <w:tab w:val="clear" w:pos="4536"/>
          <w:tab w:val="clear" w:pos="9072"/>
        </w:tabs>
        <w:jc w:val="right"/>
        <w:rPr>
          <w:rFonts w:ascii="Calibri" w:hAnsi="Calibri" w:cs="Calibri"/>
          <w:noProof/>
          <w:sz w:val="22"/>
        </w:rPr>
      </w:pPr>
      <w:r w:rsidRPr="006C2B0E">
        <w:rPr>
          <w:rFonts w:ascii="Calibri" w:hAnsi="Calibri" w:cs="Calibri"/>
          <w:noProof/>
          <w:sz w:val="18"/>
          <w:szCs w:val="18"/>
        </w:rPr>
        <w:pict>
          <v:shape id="_x0000_s1030" type="#_x0000_t75" style="position:absolute;left:0;text-align:left;margin-left:358.05pt;margin-top:435.05pt;width:203.1pt;height:35.25pt;z-index:5;visibility:visible;mso-position-horizontal-relative:page;mso-position-vertical-relative:page">
            <v:imagedata r:id="rId7" o:title="" croptop="34024f" cropbottom="15195f" cropleft="43154f"/>
            <w10:wrap type="topAndBottom" anchorx="page" anchory="page"/>
          </v:shape>
        </w:pict>
      </w:r>
      <w:r w:rsidRPr="006C2B0E">
        <w:rPr>
          <w:rFonts w:ascii="Calibri" w:hAnsi="Calibri" w:cs="Calibri"/>
          <w:noProof/>
        </w:rPr>
        <w:pict>
          <v:shape id="_x0000_s1029" type="#_x0000_t75" alt="Popis: chomutov_2011_logo_RGB-3" style="position:absolute;left:0;text-align:left;margin-left:-4.8pt;margin-top:6.55pt;width:155.95pt;height:55.8pt;z-index:4;visibility:visible">
            <v:imagedata r:id="rId8" o:title="chomutov_2011_logo_RGB-3" croptop="13682f" cropbottom="10167f"/>
          </v:shape>
        </w:pict>
      </w:r>
    </w:p>
    <w:p w:rsidR="00EC5DB5" w:rsidRDefault="00EC5DB5" w:rsidP="007F537B">
      <w:pPr>
        <w:pStyle w:val="Zhlav"/>
        <w:tabs>
          <w:tab w:val="clear" w:pos="4536"/>
          <w:tab w:val="clear" w:pos="9072"/>
        </w:tabs>
        <w:jc w:val="right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               </w:t>
      </w:r>
      <w:r w:rsidRPr="00B619DB">
        <w:rPr>
          <w:rFonts w:ascii="Calibri" w:hAnsi="Calibri" w:cs="Calibri"/>
          <w:noProof/>
          <w:sz w:val="22"/>
        </w:rPr>
        <w:t>Odbor ekonomiky</w:t>
      </w:r>
    </w:p>
    <w:p w:rsidR="00EC5DB5" w:rsidRPr="00270C75" w:rsidRDefault="00EC5DB5" w:rsidP="007F537B">
      <w:pPr>
        <w:pStyle w:val="Zhlav"/>
        <w:tabs>
          <w:tab w:val="clear" w:pos="4536"/>
          <w:tab w:val="clear" w:pos="9072"/>
        </w:tabs>
        <w:jc w:val="right"/>
        <w:rPr>
          <w:rFonts w:ascii="Calibri" w:hAnsi="Calibri" w:cs="Calibri"/>
          <w:sz w:val="14"/>
          <w:szCs w:val="18"/>
        </w:rPr>
      </w:pPr>
    </w:p>
    <w:p w:rsidR="00EC5DB5" w:rsidRDefault="00EC5DB5" w:rsidP="007F537B">
      <w:pPr>
        <w:pStyle w:val="Datum"/>
        <w:tabs>
          <w:tab w:val="left" w:pos="1134"/>
          <w:tab w:val="left" w:pos="1418"/>
        </w:tabs>
        <w:spacing w:after="0"/>
        <w:ind w:left="0"/>
        <w:jc w:val="righ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02.10.2014</w:t>
      </w:r>
      <w:proofErr w:type="gramEnd"/>
    </w:p>
    <w:p w:rsidR="00EC5DB5" w:rsidRDefault="00EC5DB5" w:rsidP="007F537B">
      <w:pPr>
        <w:pStyle w:val="Datum"/>
        <w:tabs>
          <w:tab w:val="left" w:pos="1134"/>
          <w:tab w:val="left" w:pos="1418"/>
        </w:tabs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619DB">
        <w:rPr>
          <w:rFonts w:ascii="Calibri" w:hAnsi="Calibri" w:cs="Calibri"/>
          <w:sz w:val="22"/>
          <w:szCs w:val="22"/>
        </w:rPr>
        <w:t>Vyřizuje:</w:t>
      </w:r>
      <w:r w:rsidRPr="00B619D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Hana Pejšová</w:t>
      </w:r>
      <w:r w:rsidRPr="00B619DB">
        <w:rPr>
          <w:rFonts w:ascii="Calibri" w:hAnsi="Calibri" w:cs="Calibri"/>
          <w:sz w:val="22"/>
          <w:szCs w:val="22"/>
        </w:rPr>
        <w:t xml:space="preserve">        </w:t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Pr="00B619DB">
        <w:rPr>
          <w:rFonts w:ascii="Calibri" w:hAnsi="Calibri" w:cs="Calibri"/>
          <w:sz w:val="22"/>
          <w:szCs w:val="22"/>
        </w:rPr>
        <w:tab/>
        <w:t xml:space="preserve">                            </w:t>
      </w:r>
      <w:r w:rsidRPr="00B619DB">
        <w:rPr>
          <w:rFonts w:ascii="Calibri" w:hAnsi="Calibri" w:cs="Calibri"/>
          <w:sz w:val="22"/>
          <w:szCs w:val="22"/>
        </w:rPr>
        <w:tab/>
        <w:t xml:space="preserve">          </w:t>
      </w:r>
      <w:r w:rsidRPr="00B619DB">
        <w:rPr>
          <w:rFonts w:ascii="Calibri" w:hAnsi="Calibri" w:cs="Calibri"/>
          <w:sz w:val="22"/>
          <w:szCs w:val="22"/>
        </w:rPr>
        <w:tab/>
        <w:t xml:space="preserve">                                    </w:t>
      </w:r>
    </w:p>
    <w:p w:rsidR="00EC5DB5" w:rsidRPr="00B619DB" w:rsidRDefault="00EC5DB5" w:rsidP="007F537B">
      <w:pPr>
        <w:pStyle w:val="Datum"/>
        <w:tabs>
          <w:tab w:val="left" w:pos="1134"/>
          <w:tab w:val="left" w:pos="1418"/>
        </w:tabs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619DB">
        <w:rPr>
          <w:rFonts w:ascii="Calibri" w:hAnsi="Calibri" w:cs="Calibri"/>
          <w:sz w:val="22"/>
          <w:szCs w:val="22"/>
        </w:rPr>
        <w:t xml:space="preserve">Č. j.: </w:t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b/>
          <w:bCs/>
          <w:sz w:val="22"/>
          <w:szCs w:val="22"/>
        </w:rPr>
        <w:t>MMCH/</w:t>
      </w:r>
      <w:r>
        <w:rPr>
          <w:rFonts w:ascii="Calibri" w:hAnsi="Calibri" w:cs="Calibri"/>
          <w:b/>
          <w:bCs/>
          <w:sz w:val="22"/>
          <w:szCs w:val="22"/>
        </w:rPr>
        <w:t>107075</w:t>
      </w:r>
      <w:r w:rsidRPr="00B619DB">
        <w:rPr>
          <w:rFonts w:ascii="Calibri" w:hAnsi="Calibri" w:cs="Calibri"/>
          <w:b/>
          <w:bCs/>
          <w:sz w:val="22"/>
          <w:szCs w:val="22"/>
        </w:rPr>
        <w:t>/20</w:t>
      </w:r>
      <w:r>
        <w:rPr>
          <w:rFonts w:ascii="Calibri" w:hAnsi="Calibri" w:cs="Calibri"/>
          <w:b/>
          <w:bCs/>
          <w:sz w:val="22"/>
          <w:szCs w:val="22"/>
        </w:rPr>
        <w:t>14</w:t>
      </w:r>
      <w:r w:rsidRPr="00B619DB">
        <w:rPr>
          <w:rFonts w:ascii="Calibri" w:hAnsi="Calibri" w:cs="Calibri"/>
          <w:b/>
          <w:bCs/>
          <w:sz w:val="22"/>
          <w:szCs w:val="22"/>
        </w:rPr>
        <w:t>/OE/</w:t>
      </w:r>
      <w:r>
        <w:rPr>
          <w:rFonts w:ascii="Calibri" w:hAnsi="Calibri" w:cs="Calibri"/>
          <w:b/>
          <w:bCs/>
          <w:sz w:val="22"/>
          <w:szCs w:val="22"/>
        </w:rPr>
        <w:t xml:space="preserve">PejH - </w:t>
      </w:r>
      <w:r w:rsidRPr="004C7C25">
        <w:rPr>
          <w:rFonts w:ascii="Calibri" w:hAnsi="Calibri" w:cs="Calibri"/>
          <w:b/>
          <w:noProof/>
          <w:sz w:val="22"/>
          <w:szCs w:val="22"/>
        </w:rPr>
        <w:t>9200024562</w:t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</w:p>
    <w:p w:rsidR="00EC5DB5" w:rsidRPr="00B619DB" w:rsidRDefault="00EC5DB5" w:rsidP="003E696C">
      <w:pPr>
        <w:pStyle w:val="Datum"/>
        <w:tabs>
          <w:tab w:val="left" w:pos="1134"/>
          <w:tab w:val="left" w:pos="1418"/>
        </w:tabs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  <w:r w:rsidRPr="00B619DB">
        <w:rPr>
          <w:rFonts w:ascii="Calibri" w:hAnsi="Calibri" w:cs="Calibri"/>
          <w:sz w:val="22"/>
          <w:szCs w:val="22"/>
        </w:rPr>
        <w:tab/>
      </w:r>
    </w:p>
    <w:p w:rsidR="00EC5DB5" w:rsidRPr="00B619DB" w:rsidRDefault="00EC5DB5" w:rsidP="003E696C">
      <w:pPr>
        <w:jc w:val="center"/>
        <w:rPr>
          <w:rFonts w:ascii="Calibri" w:hAnsi="Calibri" w:cs="Calibri"/>
          <w:szCs w:val="22"/>
          <w:u w:val="single"/>
        </w:rPr>
      </w:pPr>
      <w:r w:rsidRPr="00B619DB">
        <w:rPr>
          <w:rFonts w:ascii="Calibri" w:hAnsi="Calibri" w:cs="Calibri"/>
          <w:b/>
          <w:szCs w:val="22"/>
          <w:u w:val="single"/>
        </w:rPr>
        <w:t>Oznámení o uložení písemnosti</w:t>
      </w:r>
    </w:p>
    <w:p w:rsidR="00EC5DB5" w:rsidRPr="003E696C" w:rsidRDefault="00EC5DB5" w:rsidP="003E696C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EC5DB5" w:rsidRDefault="00EC5DB5" w:rsidP="007F537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 xml:space="preserve">Magistrát města Chomutova, podle § 49 zákona č. 280/2009 Sb., daňový řád, ve znění pozdějších předpisů, oznamuje, že u výše uvedeného správce daně ve 2. poschodí kancelář č. 228 je uložena </w:t>
      </w:r>
      <w:proofErr w:type="gramStart"/>
      <w:r w:rsidRPr="003E696C">
        <w:rPr>
          <w:rFonts w:ascii="Calibri" w:hAnsi="Calibri" w:cs="Calibri"/>
          <w:sz w:val="22"/>
          <w:szCs w:val="22"/>
        </w:rPr>
        <w:t>písemnost</w:t>
      </w:r>
      <w:r>
        <w:rPr>
          <w:rFonts w:ascii="Calibri" w:hAnsi="Calibri" w:cs="Calibri"/>
          <w:sz w:val="22"/>
          <w:szCs w:val="22"/>
        </w:rPr>
        <w:t xml:space="preserve">                                         </w:t>
      </w:r>
      <w:r w:rsidRPr="003E696C">
        <w:rPr>
          <w:rFonts w:ascii="Calibri" w:hAnsi="Calibri" w:cs="Calibri"/>
          <w:sz w:val="22"/>
          <w:szCs w:val="22"/>
        </w:rPr>
        <w:t>č.</w:t>
      </w:r>
      <w:proofErr w:type="gramEnd"/>
      <w:r w:rsidRPr="003E696C">
        <w:rPr>
          <w:rFonts w:ascii="Calibri" w:hAnsi="Calibri" w:cs="Calibri"/>
          <w:sz w:val="22"/>
          <w:szCs w:val="22"/>
        </w:rPr>
        <w:t xml:space="preserve"> j.</w:t>
      </w:r>
      <w:r>
        <w:rPr>
          <w:rFonts w:ascii="Calibri" w:hAnsi="Calibri" w:cs="Calibri"/>
          <w:sz w:val="22"/>
          <w:szCs w:val="22"/>
        </w:rPr>
        <w:t xml:space="preserve">: </w:t>
      </w:r>
      <w:r w:rsidRPr="003E696C">
        <w:rPr>
          <w:rFonts w:ascii="Calibri" w:hAnsi="Calibri" w:cs="Calibri"/>
          <w:sz w:val="22"/>
          <w:szCs w:val="22"/>
        </w:rPr>
        <w:t xml:space="preserve"> MMCH/</w:t>
      </w:r>
      <w:r w:rsidRPr="004C7C25">
        <w:rPr>
          <w:rFonts w:ascii="Calibri" w:hAnsi="Calibri" w:cs="Calibri"/>
          <w:noProof/>
          <w:sz w:val="22"/>
          <w:szCs w:val="22"/>
        </w:rPr>
        <w:t>88075</w:t>
      </w:r>
      <w:r w:rsidRPr="003E696C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4</w:t>
      </w:r>
      <w:r w:rsidRPr="003E696C">
        <w:rPr>
          <w:rFonts w:ascii="Calibri" w:hAnsi="Calibri" w:cs="Calibri"/>
          <w:sz w:val="22"/>
          <w:szCs w:val="22"/>
        </w:rPr>
        <w:t>/OE/</w:t>
      </w:r>
      <w:r>
        <w:rPr>
          <w:rFonts w:ascii="Calibri" w:hAnsi="Calibri" w:cs="Calibri"/>
          <w:sz w:val="22"/>
          <w:szCs w:val="22"/>
        </w:rPr>
        <w:t xml:space="preserve">PejH </w:t>
      </w:r>
      <w:r w:rsidRPr="003E696C">
        <w:rPr>
          <w:rFonts w:ascii="Calibri" w:hAnsi="Calibri" w:cs="Calibri"/>
          <w:sz w:val="22"/>
          <w:szCs w:val="22"/>
        </w:rPr>
        <w:t xml:space="preserve">  pro fyzickou osobu </w:t>
      </w:r>
    </w:p>
    <w:p w:rsidR="00EC5DB5" w:rsidRPr="007F537B" w:rsidRDefault="00EC5DB5" w:rsidP="007F537B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22"/>
        </w:rPr>
      </w:pPr>
    </w:p>
    <w:p w:rsidR="00EC5DB5" w:rsidRDefault="00EC5DB5" w:rsidP="00A7392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2"/>
          <w:szCs w:val="22"/>
        </w:rPr>
      </w:pPr>
      <w:r w:rsidRPr="004C7C25">
        <w:rPr>
          <w:rFonts w:ascii="Calibri" w:hAnsi="Calibri" w:cs="Calibri"/>
          <w:b/>
          <w:bCs/>
          <w:noProof/>
          <w:sz w:val="32"/>
          <w:szCs w:val="22"/>
        </w:rPr>
        <w:t>Najmon Milan</w:t>
      </w:r>
    </w:p>
    <w:p w:rsidR="00EC5DB5" w:rsidRPr="003E696C" w:rsidRDefault="00EC5DB5" w:rsidP="00A739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3E696C">
        <w:rPr>
          <w:rFonts w:ascii="Calibri" w:hAnsi="Calibri" w:cs="Calibri"/>
          <w:bCs/>
          <w:sz w:val="22"/>
          <w:szCs w:val="22"/>
        </w:rPr>
        <w:t>naposledy s místem bydliště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C7C25">
        <w:rPr>
          <w:rFonts w:ascii="Calibri" w:hAnsi="Calibri" w:cs="Calibri"/>
          <w:b/>
          <w:bCs/>
          <w:noProof/>
          <w:sz w:val="22"/>
          <w:szCs w:val="22"/>
        </w:rPr>
        <w:t>Zborovská 4602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4C7C25">
        <w:rPr>
          <w:rFonts w:ascii="Calibri" w:hAnsi="Calibri" w:cs="Calibri"/>
          <w:b/>
          <w:bCs/>
          <w:noProof/>
          <w:sz w:val="22"/>
          <w:szCs w:val="22"/>
        </w:rPr>
        <w:t>Chomutov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3E696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EC5DB5" w:rsidRPr="007F537B" w:rsidRDefault="00EC5DB5" w:rsidP="007F537B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</w:rPr>
      </w:pPr>
    </w:p>
    <w:p w:rsidR="00EC5DB5" w:rsidRPr="003E696C" w:rsidRDefault="00EC5DB5" w:rsidP="007F537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Patnáctým dnem po vyvěšení této veřejné vyhlášky se výše uvedená písemnost považuje podle § 49 odst. 3 daňového řádu za doručenou.</w:t>
      </w:r>
    </w:p>
    <w:p w:rsidR="00EC5DB5" w:rsidRDefault="00EC5DB5" w:rsidP="003E696C">
      <w:pPr>
        <w:rPr>
          <w:rFonts w:ascii="Calibri" w:hAnsi="Calibri" w:cs="Calibri"/>
          <w:sz w:val="22"/>
          <w:szCs w:val="22"/>
        </w:rPr>
      </w:pPr>
    </w:p>
    <w:p w:rsidR="00EC5DB5" w:rsidRPr="003E696C" w:rsidRDefault="00EC5DB5" w:rsidP="00D870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Hana Pejšová</w:t>
      </w:r>
    </w:p>
    <w:p w:rsidR="00EC5DB5" w:rsidRPr="003E696C" w:rsidRDefault="00EC5DB5" w:rsidP="00D870C3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 w:rsidRPr="003E696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ferent na úseku správy místních poplatků a pokut</w:t>
      </w:r>
    </w:p>
    <w:p w:rsidR="00EC5DB5" w:rsidRPr="003E696C" w:rsidRDefault="00EC5DB5" w:rsidP="00D870C3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Magistrát města Chomutova</w:t>
      </w:r>
    </w:p>
    <w:p w:rsidR="00EC5DB5" w:rsidRPr="003E696C" w:rsidRDefault="00EC5DB5" w:rsidP="00823F83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Vyvěšeno dne:</w:t>
      </w:r>
    </w:p>
    <w:p w:rsidR="00EC5DB5" w:rsidRPr="003E696C" w:rsidRDefault="00EC5DB5" w:rsidP="00823F83">
      <w:pPr>
        <w:rPr>
          <w:rFonts w:ascii="Calibri" w:hAnsi="Calibri" w:cs="Calibri"/>
          <w:sz w:val="22"/>
          <w:szCs w:val="22"/>
        </w:rPr>
      </w:pPr>
      <w:r w:rsidRPr="003E696C">
        <w:rPr>
          <w:rFonts w:ascii="Calibri" w:hAnsi="Calibri" w:cs="Calibri"/>
          <w:sz w:val="22"/>
          <w:szCs w:val="22"/>
        </w:rPr>
        <w:t>Sňato dne:</w:t>
      </w:r>
    </w:p>
    <w:p w:rsidR="00EC5DB5" w:rsidRDefault="00EC5DB5" w:rsidP="00823F83">
      <w:pPr>
        <w:rPr>
          <w:rFonts w:ascii="Calibri" w:hAnsi="Calibri" w:cs="Calibri"/>
        </w:rPr>
        <w:sectPr w:rsidR="00EC5DB5" w:rsidSect="00EC5DB5">
          <w:pgSz w:w="11907" w:h="16840" w:code="9"/>
          <w:pgMar w:top="720" w:right="720" w:bottom="426" w:left="720" w:header="567" w:footer="709" w:gutter="0"/>
          <w:pgNumType w:start="1"/>
          <w:cols w:space="708"/>
          <w:docGrid w:linePitch="326"/>
        </w:sectPr>
      </w:pPr>
      <w:r>
        <w:rPr>
          <w:rFonts w:ascii="Calibri" w:hAnsi="Calibri" w:cs="Calibri"/>
          <w:sz w:val="22"/>
          <w:szCs w:val="22"/>
        </w:rPr>
        <w:t>Razítko a podpis</w:t>
      </w:r>
    </w:p>
    <w:p w:rsidR="00EC5DB5" w:rsidRPr="003E696C" w:rsidRDefault="00EC5DB5" w:rsidP="00823F83">
      <w:pPr>
        <w:rPr>
          <w:rFonts w:ascii="Calibri" w:hAnsi="Calibri" w:cs="Calibri"/>
        </w:rPr>
      </w:pPr>
    </w:p>
    <w:sectPr w:rsidR="00EC5DB5" w:rsidRPr="003E696C" w:rsidSect="00EC5DB5">
      <w:type w:val="continuous"/>
      <w:pgSz w:w="11907" w:h="16840" w:code="9"/>
      <w:pgMar w:top="720" w:right="720" w:bottom="720" w:left="720" w:header="567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E5" w:rsidRDefault="00283CE5">
      <w:r>
        <w:separator/>
      </w:r>
    </w:p>
  </w:endnote>
  <w:endnote w:type="continuationSeparator" w:id="0">
    <w:p w:rsidR="00283CE5" w:rsidRDefault="0028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E5" w:rsidRDefault="00283CE5">
      <w:r>
        <w:separator/>
      </w:r>
    </w:p>
  </w:footnote>
  <w:footnote w:type="continuationSeparator" w:id="0">
    <w:p w:rsidR="00283CE5" w:rsidRDefault="00283C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9C3"/>
    <w:rsid w:val="000148F3"/>
    <w:rsid w:val="000166AC"/>
    <w:rsid w:val="00020756"/>
    <w:rsid w:val="000375E7"/>
    <w:rsid w:val="00037A23"/>
    <w:rsid w:val="00053F6C"/>
    <w:rsid w:val="000563AA"/>
    <w:rsid w:val="00072BBB"/>
    <w:rsid w:val="000841C0"/>
    <w:rsid w:val="000961B9"/>
    <w:rsid w:val="000A0466"/>
    <w:rsid w:val="000B201C"/>
    <w:rsid w:val="000B7B0B"/>
    <w:rsid w:val="000C2B12"/>
    <w:rsid w:val="000D192E"/>
    <w:rsid w:val="000D433D"/>
    <w:rsid w:val="000D539A"/>
    <w:rsid w:val="000F77A3"/>
    <w:rsid w:val="00111549"/>
    <w:rsid w:val="001122B4"/>
    <w:rsid w:val="00113344"/>
    <w:rsid w:val="00116371"/>
    <w:rsid w:val="0012485A"/>
    <w:rsid w:val="00124B32"/>
    <w:rsid w:val="00136189"/>
    <w:rsid w:val="00142A0B"/>
    <w:rsid w:val="0014743D"/>
    <w:rsid w:val="00167991"/>
    <w:rsid w:val="00170043"/>
    <w:rsid w:val="00171A96"/>
    <w:rsid w:val="00171C31"/>
    <w:rsid w:val="001811C5"/>
    <w:rsid w:val="00185E19"/>
    <w:rsid w:val="001A233A"/>
    <w:rsid w:val="001A38DF"/>
    <w:rsid w:val="001B2200"/>
    <w:rsid w:val="001D60B0"/>
    <w:rsid w:val="001F7C62"/>
    <w:rsid w:val="002014AF"/>
    <w:rsid w:val="00206E07"/>
    <w:rsid w:val="002206A7"/>
    <w:rsid w:val="002230E0"/>
    <w:rsid w:val="00227A51"/>
    <w:rsid w:val="00232316"/>
    <w:rsid w:val="00247ADF"/>
    <w:rsid w:val="002541C6"/>
    <w:rsid w:val="00260862"/>
    <w:rsid w:val="00270C75"/>
    <w:rsid w:val="0027188C"/>
    <w:rsid w:val="002722E9"/>
    <w:rsid w:val="002811BE"/>
    <w:rsid w:val="00283CE5"/>
    <w:rsid w:val="00291CE9"/>
    <w:rsid w:val="002B6047"/>
    <w:rsid w:val="002C07AC"/>
    <w:rsid w:val="002C5114"/>
    <w:rsid w:val="002C7AD7"/>
    <w:rsid w:val="002D012B"/>
    <w:rsid w:val="002D373E"/>
    <w:rsid w:val="002F011E"/>
    <w:rsid w:val="002F469D"/>
    <w:rsid w:val="002F79AA"/>
    <w:rsid w:val="0031352C"/>
    <w:rsid w:val="00320D5D"/>
    <w:rsid w:val="00322EE8"/>
    <w:rsid w:val="00337FD4"/>
    <w:rsid w:val="00342BAF"/>
    <w:rsid w:val="0035679D"/>
    <w:rsid w:val="003606A8"/>
    <w:rsid w:val="00387C13"/>
    <w:rsid w:val="00393BC4"/>
    <w:rsid w:val="003940CF"/>
    <w:rsid w:val="003954A1"/>
    <w:rsid w:val="003A15B3"/>
    <w:rsid w:val="003A3473"/>
    <w:rsid w:val="003A78FA"/>
    <w:rsid w:val="003B1611"/>
    <w:rsid w:val="003B3DA9"/>
    <w:rsid w:val="003C5E14"/>
    <w:rsid w:val="003D5164"/>
    <w:rsid w:val="003D7962"/>
    <w:rsid w:val="003E61DA"/>
    <w:rsid w:val="003E696C"/>
    <w:rsid w:val="003E6E87"/>
    <w:rsid w:val="003F7800"/>
    <w:rsid w:val="00406B9D"/>
    <w:rsid w:val="00432437"/>
    <w:rsid w:val="00434F96"/>
    <w:rsid w:val="0044785A"/>
    <w:rsid w:val="004536CD"/>
    <w:rsid w:val="00455609"/>
    <w:rsid w:val="00457946"/>
    <w:rsid w:val="00472729"/>
    <w:rsid w:val="00477446"/>
    <w:rsid w:val="00481016"/>
    <w:rsid w:val="00496063"/>
    <w:rsid w:val="004A2979"/>
    <w:rsid w:val="004A3A17"/>
    <w:rsid w:val="004B1C7F"/>
    <w:rsid w:val="004D788E"/>
    <w:rsid w:val="004E10C7"/>
    <w:rsid w:val="004F4A84"/>
    <w:rsid w:val="00516084"/>
    <w:rsid w:val="005233A3"/>
    <w:rsid w:val="005244E9"/>
    <w:rsid w:val="00526B31"/>
    <w:rsid w:val="00532EAA"/>
    <w:rsid w:val="00532F82"/>
    <w:rsid w:val="005340D4"/>
    <w:rsid w:val="0053782B"/>
    <w:rsid w:val="00546000"/>
    <w:rsid w:val="005460C2"/>
    <w:rsid w:val="00546A58"/>
    <w:rsid w:val="00557397"/>
    <w:rsid w:val="005708FB"/>
    <w:rsid w:val="00571900"/>
    <w:rsid w:val="00580F5A"/>
    <w:rsid w:val="005A10CB"/>
    <w:rsid w:val="005A740A"/>
    <w:rsid w:val="005C196F"/>
    <w:rsid w:val="005D09C3"/>
    <w:rsid w:val="005D3D99"/>
    <w:rsid w:val="006110DB"/>
    <w:rsid w:val="006208E4"/>
    <w:rsid w:val="00624BA9"/>
    <w:rsid w:val="00651E6B"/>
    <w:rsid w:val="00652F2D"/>
    <w:rsid w:val="00661DAC"/>
    <w:rsid w:val="006623C1"/>
    <w:rsid w:val="00665C57"/>
    <w:rsid w:val="00667503"/>
    <w:rsid w:val="00681482"/>
    <w:rsid w:val="00683C56"/>
    <w:rsid w:val="00686A59"/>
    <w:rsid w:val="006A1CF8"/>
    <w:rsid w:val="006A229C"/>
    <w:rsid w:val="006A45E0"/>
    <w:rsid w:val="006B63DA"/>
    <w:rsid w:val="006C2B0E"/>
    <w:rsid w:val="006C73A8"/>
    <w:rsid w:val="006E02EB"/>
    <w:rsid w:val="006E2D8B"/>
    <w:rsid w:val="006F0906"/>
    <w:rsid w:val="006F0CD1"/>
    <w:rsid w:val="006F508D"/>
    <w:rsid w:val="00700EE9"/>
    <w:rsid w:val="00707FF3"/>
    <w:rsid w:val="00721374"/>
    <w:rsid w:val="00721561"/>
    <w:rsid w:val="00721562"/>
    <w:rsid w:val="00727967"/>
    <w:rsid w:val="0073485B"/>
    <w:rsid w:val="00736D36"/>
    <w:rsid w:val="007614D9"/>
    <w:rsid w:val="007732AA"/>
    <w:rsid w:val="00784483"/>
    <w:rsid w:val="007955F3"/>
    <w:rsid w:val="007A101A"/>
    <w:rsid w:val="007A2C8F"/>
    <w:rsid w:val="007A459B"/>
    <w:rsid w:val="007B17DB"/>
    <w:rsid w:val="007B51BE"/>
    <w:rsid w:val="007D395A"/>
    <w:rsid w:val="007E341F"/>
    <w:rsid w:val="007F537B"/>
    <w:rsid w:val="007F593B"/>
    <w:rsid w:val="007F7D78"/>
    <w:rsid w:val="008040EC"/>
    <w:rsid w:val="00814162"/>
    <w:rsid w:val="00820CF5"/>
    <w:rsid w:val="00823F83"/>
    <w:rsid w:val="00835A8C"/>
    <w:rsid w:val="008536E0"/>
    <w:rsid w:val="00870599"/>
    <w:rsid w:val="00874434"/>
    <w:rsid w:val="00880B87"/>
    <w:rsid w:val="0088619C"/>
    <w:rsid w:val="00891E0D"/>
    <w:rsid w:val="008B35E5"/>
    <w:rsid w:val="008D2260"/>
    <w:rsid w:val="008D4881"/>
    <w:rsid w:val="008E56EB"/>
    <w:rsid w:val="008E7898"/>
    <w:rsid w:val="00901AB4"/>
    <w:rsid w:val="00902457"/>
    <w:rsid w:val="00910978"/>
    <w:rsid w:val="009138F5"/>
    <w:rsid w:val="00924DFF"/>
    <w:rsid w:val="00940167"/>
    <w:rsid w:val="00950D5F"/>
    <w:rsid w:val="00953F5C"/>
    <w:rsid w:val="0095738B"/>
    <w:rsid w:val="00976B49"/>
    <w:rsid w:val="00994C4D"/>
    <w:rsid w:val="009A0818"/>
    <w:rsid w:val="009A5EA3"/>
    <w:rsid w:val="009B6CC6"/>
    <w:rsid w:val="009C7F5C"/>
    <w:rsid w:val="009D2E3C"/>
    <w:rsid w:val="009E0EED"/>
    <w:rsid w:val="009E19EE"/>
    <w:rsid w:val="009E5EBE"/>
    <w:rsid w:val="009F1DE0"/>
    <w:rsid w:val="00A00B02"/>
    <w:rsid w:val="00A07304"/>
    <w:rsid w:val="00A23564"/>
    <w:rsid w:val="00A26D23"/>
    <w:rsid w:val="00A32D1A"/>
    <w:rsid w:val="00A33AF5"/>
    <w:rsid w:val="00A33EC5"/>
    <w:rsid w:val="00A51751"/>
    <w:rsid w:val="00A53D2D"/>
    <w:rsid w:val="00A55150"/>
    <w:rsid w:val="00A606EF"/>
    <w:rsid w:val="00A73408"/>
    <w:rsid w:val="00A7392B"/>
    <w:rsid w:val="00A91964"/>
    <w:rsid w:val="00A95F17"/>
    <w:rsid w:val="00A95F27"/>
    <w:rsid w:val="00AA178F"/>
    <w:rsid w:val="00AA448D"/>
    <w:rsid w:val="00AA6987"/>
    <w:rsid w:val="00AA6F70"/>
    <w:rsid w:val="00AD26D7"/>
    <w:rsid w:val="00AD78EE"/>
    <w:rsid w:val="00AE2376"/>
    <w:rsid w:val="00AE273F"/>
    <w:rsid w:val="00AE7AED"/>
    <w:rsid w:val="00AF0C5F"/>
    <w:rsid w:val="00AF55F9"/>
    <w:rsid w:val="00B24FD1"/>
    <w:rsid w:val="00B35E1B"/>
    <w:rsid w:val="00B42496"/>
    <w:rsid w:val="00B45DDB"/>
    <w:rsid w:val="00B47B42"/>
    <w:rsid w:val="00B5365C"/>
    <w:rsid w:val="00B56D6E"/>
    <w:rsid w:val="00B619DB"/>
    <w:rsid w:val="00B6765D"/>
    <w:rsid w:val="00B92A60"/>
    <w:rsid w:val="00B966FB"/>
    <w:rsid w:val="00BA78C5"/>
    <w:rsid w:val="00BB1D4A"/>
    <w:rsid w:val="00BB73C2"/>
    <w:rsid w:val="00BC45E8"/>
    <w:rsid w:val="00BD511B"/>
    <w:rsid w:val="00BE1F05"/>
    <w:rsid w:val="00BE3AE8"/>
    <w:rsid w:val="00BE3B99"/>
    <w:rsid w:val="00BF4EF2"/>
    <w:rsid w:val="00BF74E4"/>
    <w:rsid w:val="00C102D8"/>
    <w:rsid w:val="00C216F1"/>
    <w:rsid w:val="00C222D0"/>
    <w:rsid w:val="00C5015C"/>
    <w:rsid w:val="00C52AD6"/>
    <w:rsid w:val="00C64832"/>
    <w:rsid w:val="00C71EA1"/>
    <w:rsid w:val="00C757F3"/>
    <w:rsid w:val="00C90D01"/>
    <w:rsid w:val="00C969AB"/>
    <w:rsid w:val="00CB1AD6"/>
    <w:rsid w:val="00CB6DA3"/>
    <w:rsid w:val="00CC1FFE"/>
    <w:rsid w:val="00CD751C"/>
    <w:rsid w:val="00CF23FF"/>
    <w:rsid w:val="00CF4C6F"/>
    <w:rsid w:val="00CF5D4A"/>
    <w:rsid w:val="00D024F7"/>
    <w:rsid w:val="00D03A2C"/>
    <w:rsid w:val="00D03D1B"/>
    <w:rsid w:val="00D131F9"/>
    <w:rsid w:val="00D15B66"/>
    <w:rsid w:val="00D17413"/>
    <w:rsid w:val="00D24987"/>
    <w:rsid w:val="00D335FA"/>
    <w:rsid w:val="00D336A7"/>
    <w:rsid w:val="00D37150"/>
    <w:rsid w:val="00D44A36"/>
    <w:rsid w:val="00D474BD"/>
    <w:rsid w:val="00D503C2"/>
    <w:rsid w:val="00D56B2E"/>
    <w:rsid w:val="00D64972"/>
    <w:rsid w:val="00D664AA"/>
    <w:rsid w:val="00D8331D"/>
    <w:rsid w:val="00D870C3"/>
    <w:rsid w:val="00D90298"/>
    <w:rsid w:val="00DB5546"/>
    <w:rsid w:val="00DD70AF"/>
    <w:rsid w:val="00DE0DD5"/>
    <w:rsid w:val="00DE28E6"/>
    <w:rsid w:val="00DF3BDC"/>
    <w:rsid w:val="00E06D8D"/>
    <w:rsid w:val="00E12794"/>
    <w:rsid w:val="00E12C8D"/>
    <w:rsid w:val="00E15D07"/>
    <w:rsid w:val="00E26735"/>
    <w:rsid w:val="00E32D69"/>
    <w:rsid w:val="00E35212"/>
    <w:rsid w:val="00E6228B"/>
    <w:rsid w:val="00E62DC5"/>
    <w:rsid w:val="00E6352E"/>
    <w:rsid w:val="00E66535"/>
    <w:rsid w:val="00E776A1"/>
    <w:rsid w:val="00E87738"/>
    <w:rsid w:val="00E87A2A"/>
    <w:rsid w:val="00E97242"/>
    <w:rsid w:val="00EA0CD8"/>
    <w:rsid w:val="00EA5CAC"/>
    <w:rsid w:val="00EB1603"/>
    <w:rsid w:val="00EB5535"/>
    <w:rsid w:val="00EC5DB5"/>
    <w:rsid w:val="00EC6805"/>
    <w:rsid w:val="00ED3B00"/>
    <w:rsid w:val="00EE7450"/>
    <w:rsid w:val="00EF138C"/>
    <w:rsid w:val="00EF51A7"/>
    <w:rsid w:val="00EF5470"/>
    <w:rsid w:val="00EF60F4"/>
    <w:rsid w:val="00F133B9"/>
    <w:rsid w:val="00F150D6"/>
    <w:rsid w:val="00F2259A"/>
    <w:rsid w:val="00F25C32"/>
    <w:rsid w:val="00F25D6F"/>
    <w:rsid w:val="00F32202"/>
    <w:rsid w:val="00F45BE6"/>
    <w:rsid w:val="00F45DF3"/>
    <w:rsid w:val="00F473F4"/>
    <w:rsid w:val="00F50EA1"/>
    <w:rsid w:val="00F61D2F"/>
    <w:rsid w:val="00F622AC"/>
    <w:rsid w:val="00F6246B"/>
    <w:rsid w:val="00F645D5"/>
    <w:rsid w:val="00F65335"/>
    <w:rsid w:val="00F66DA7"/>
    <w:rsid w:val="00F67C87"/>
    <w:rsid w:val="00F67D99"/>
    <w:rsid w:val="00F72A67"/>
    <w:rsid w:val="00F81AF7"/>
    <w:rsid w:val="00F83AEF"/>
    <w:rsid w:val="00F84A4D"/>
    <w:rsid w:val="00F858E1"/>
    <w:rsid w:val="00F87D7B"/>
    <w:rsid w:val="00FA304F"/>
    <w:rsid w:val="00FB347D"/>
    <w:rsid w:val="00FC3919"/>
    <w:rsid w:val="00FC434F"/>
    <w:rsid w:val="00FD23BA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FD4"/>
    <w:rPr>
      <w:sz w:val="24"/>
      <w:szCs w:val="24"/>
    </w:rPr>
  </w:style>
  <w:style w:type="paragraph" w:styleId="Nadpis1">
    <w:name w:val="heading 1"/>
    <w:basedOn w:val="Normln"/>
    <w:next w:val="Normln"/>
    <w:qFormat/>
    <w:rsid w:val="00337FD4"/>
    <w:pPr>
      <w:keepNext/>
      <w:jc w:val="center"/>
      <w:outlineLvl w:val="0"/>
    </w:pPr>
    <w:rPr>
      <w:b/>
      <w:bCs/>
      <w:sz w:val="48"/>
    </w:rPr>
  </w:style>
  <w:style w:type="paragraph" w:styleId="Nadpis3">
    <w:name w:val="heading 3"/>
    <w:basedOn w:val="Normln"/>
    <w:next w:val="Normln"/>
    <w:qFormat/>
    <w:rsid w:val="00337FD4"/>
    <w:pPr>
      <w:keepNext/>
      <w:jc w:val="center"/>
      <w:outlineLvl w:val="2"/>
    </w:pPr>
    <w:rPr>
      <w:b/>
      <w:color w:val="000080"/>
      <w:sz w:val="36"/>
      <w:szCs w:val="20"/>
    </w:rPr>
  </w:style>
  <w:style w:type="paragraph" w:styleId="Nadpis5">
    <w:name w:val="heading 5"/>
    <w:basedOn w:val="Normln"/>
    <w:next w:val="Normln"/>
    <w:qFormat/>
    <w:rsid w:val="00337FD4"/>
    <w:pPr>
      <w:keepNext/>
      <w:jc w:val="center"/>
      <w:outlineLvl w:val="4"/>
    </w:pPr>
    <w:rPr>
      <w:sz w:val="26"/>
      <w:szCs w:val="20"/>
    </w:rPr>
  </w:style>
  <w:style w:type="paragraph" w:styleId="Nadpis6">
    <w:name w:val="heading 6"/>
    <w:basedOn w:val="Normln"/>
    <w:next w:val="Normln"/>
    <w:qFormat/>
    <w:rsid w:val="00337FD4"/>
    <w:pPr>
      <w:keepNext/>
      <w:jc w:val="both"/>
      <w:outlineLvl w:val="5"/>
    </w:pPr>
    <w:rPr>
      <w:b/>
      <w:bCs/>
      <w:sz w:val="27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7FD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atum">
    <w:name w:val="Date"/>
    <w:basedOn w:val="Normln"/>
    <w:next w:val="Vnitnadresa-jmno"/>
    <w:rsid w:val="00337FD4"/>
    <w:pPr>
      <w:spacing w:after="220"/>
      <w:ind w:left="4565"/>
    </w:pPr>
    <w:rPr>
      <w:rFonts w:ascii="Garamond" w:hAnsi="Garamond"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337FD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paragraph" w:styleId="Zkladntext">
    <w:name w:val="Body Text"/>
    <w:basedOn w:val="Normln"/>
    <w:rsid w:val="00337FD4"/>
    <w:rPr>
      <w:szCs w:val="20"/>
    </w:rPr>
  </w:style>
  <w:style w:type="paragraph" w:styleId="Zkladntext2">
    <w:name w:val="Body Text 2"/>
    <w:basedOn w:val="Normln"/>
    <w:rsid w:val="00337FD4"/>
    <w:rPr>
      <w:sz w:val="32"/>
    </w:rPr>
  </w:style>
  <w:style w:type="paragraph" w:styleId="Zkladntext3">
    <w:name w:val="Body Text 3"/>
    <w:basedOn w:val="Normln"/>
    <w:rsid w:val="00337FD4"/>
    <w:pPr>
      <w:jc w:val="both"/>
    </w:pPr>
    <w:rPr>
      <w:sz w:val="28"/>
    </w:rPr>
  </w:style>
  <w:style w:type="paragraph" w:styleId="Zkladntextodsazen">
    <w:name w:val="Body Text Indent"/>
    <w:basedOn w:val="Normln"/>
    <w:rsid w:val="00337FD4"/>
    <w:pPr>
      <w:ind w:firstLine="709"/>
      <w:jc w:val="both"/>
    </w:pPr>
  </w:style>
  <w:style w:type="paragraph" w:styleId="Textbubliny">
    <w:name w:val="Balloon Text"/>
    <w:basedOn w:val="Normln"/>
    <w:semiHidden/>
    <w:rsid w:val="00A33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4E6C45-91C6-4469-B631-59F06E94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omutov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10</dc:creator>
  <cp:lastModifiedBy>Hana Pejšová</cp:lastModifiedBy>
  <cp:revision>1</cp:revision>
  <cp:lastPrinted>2014-10-02T07:06:00Z</cp:lastPrinted>
  <dcterms:created xsi:type="dcterms:W3CDTF">2014-10-02T07:04:00Z</dcterms:created>
  <dcterms:modified xsi:type="dcterms:W3CDTF">2014-10-02T07:08:00Z</dcterms:modified>
</cp:coreProperties>
</file>